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7440A3E0"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FE7881">
        <w:rPr>
          <w:rFonts w:eastAsia="Arial" w:cstheme="minorHAnsi"/>
          <w:sz w:val="24"/>
          <w:szCs w:val="24"/>
        </w:rPr>
        <w:t>5.4</w:t>
      </w:r>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kvazisubtiekėjai)</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054FACFE" w:rsidR="00F20DF8" w:rsidRPr="00990A72" w:rsidRDefault="25E83833" w:rsidP="00990A72">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00990A72" w:rsidRPr="00990A72">
        <w:rPr>
          <w:rFonts w:cstheme="minorHAnsi"/>
          <w:i/>
          <w:iCs/>
          <w:sz w:val="24"/>
          <w:szCs w:val="24"/>
          <w:shd w:val="clear" w:color="auto" w:fill="FFFFFF"/>
        </w:rPr>
        <w:t>Rekomendacijose dėl veiksmų, kurių turėtų imtis pirkimo vykdytojai ir tiekėjai, sutrikus  viešųjų pirkimų informacinės sistemos veikimui, patvirtintose Viešųjų pirkimų tarnybos direktoriaus 2025 m. gruodžio 31 d. įsakymu Nr. 1S-21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54D2" w14:textId="77777777" w:rsidR="00235D10" w:rsidRDefault="00235D10" w:rsidP="00D05666">
      <w:r>
        <w:separator/>
      </w:r>
    </w:p>
  </w:endnote>
  <w:endnote w:type="continuationSeparator" w:id="0">
    <w:p w14:paraId="4D110548" w14:textId="77777777" w:rsidR="00235D10" w:rsidRDefault="00235D10" w:rsidP="00D05666">
      <w:r>
        <w:continuationSeparator/>
      </w:r>
    </w:p>
  </w:endnote>
  <w:endnote w:type="continuationNotice" w:id="1">
    <w:p w14:paraId="43092C4F" w14:textId="77777777" w:rsidR="00235D10" w:rsidRDefault="00235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F2BB" w14:textId="77777777" w:rsidR="00235D10" w:rsidRDefault="00235D10" w:rsidP="00D05666">
      <w:r>
        <w:separator/>
      </w:r>
    </w:p>
  </w:footnote>
  <w:footnote w:type="continuationSeparator" w:id="0">
    <w:p w14:paraId="3D6D7F54" w14:textId="77777777" w:rsidR="00235D10" w:rsidRDefault="00235D10" w:rsidP="00D05666">
      <w:r>
        <w:continuationSeparator/>
      </w:r>
    </w:p>
  </w:footnote>
  <w:footnote w:type="continuationNotice" w:id="1">
    <w:p w14:paraId="0E7FC70B" w14:textId="77777777" w:rsidR="00235D10" w:rsidRDefault="00235D10">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198"/>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DE1"/>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5D10"/>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8E1"/>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96B"/>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F1B"/>
    <w:rsid w:val="00432574"/>
    <w:rsid w:val="0043288C"/>
    <w:rsid w:val="0043335A"/>
    <w:rsid w:val="004338DF"/>
    <w:rsid w:val="00433B51"/>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743"/>
    <w:rsid w:val="004C4B0D"/>
    <w:rsid w:val="004C4E7F"/>
    <w:rsid w:val="004C533D"/>
    <w:rsid w:val="004C54E0"/>
    <w:rsid w:val="004C58C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136"/>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6BC"/>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B61"/>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5CE4"/>
    <w:rsid w:val="00846788"/>
    <w:rsid w:val="00847415"/>
    <w:rsid w:val="008475C6"/>
    <w:rsid w:val="008507BC"/>
    <w:rsid w:val="00851498"/>
    <w:rsid w:val="00851768"/>
    <w:rsid w:val="00851E9B"/>
    <w:rsid w:val="00851EA8"/>
    <w:rsid w:val="00852867"/>
    <w:rsid w:val="00852F58"/>
    <w:rsid w:val="00854588"/>
    <w:rsid w:val="0085574D"/>
    <w:rsid w:val="008563C3"/>
    <w:rsid w:val="00857218"/>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C0C"/>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0F3C"/>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6543"/>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01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A72"/>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6CB"/>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6B"/>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435"/>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3A2"/>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0B5"/>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67E8D"/>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407"/>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1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4F1"/>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76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88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198"/>
    <w:rsid w:val="000D66FA"/>
    <w:rsid w:val="00111BD5"/>
    <w:rsid w:val="00125DE1"/>
    <w:rsid w:val="00127174"/>
    <w:rsid w:val="001803FE"/>
    <w:rsid w:val="00194977"/>
    <w:rsid w:val="0019685B"/>
    <w:rsid w:val="002568E1"/>
    <w:rsid w:val="00256A57"/>
    <w:rsid w:val="00271774"/>
    <w:rsid w:val="002A3887"/>
    <w:rsid w:val="002F626E"/>
    <w:rsid w:val="00396E3D"/>
    <w:rsid w:val="003A1E59"/>
    <w:rsid w:val="00430F1B"/>
    <w:rsid w:val="004674D2"/>
    <w:rsid w:val="00475F4D"/>
    <w:rsid w:val="00485E2C"/>
    <w:rsid w:val="004C4743"/>
    <w:rsid w:val="00574E40"/>
    <w:rsid w:val="00594ABB"/>
    <w:rsid w:val="005F2398"/>
    <w:rsid w:val="0063347E"/>
    <w:rsid w:val="0066301D"/>
    <w:rsid w:val="006A23CE"/>
    <w:rsid w:val="006B5500"/>
    <w:rsid w:val="006F5260"/>
    <w:rsid w:val="00742DCD"/>
    <w:rsid w:val="00837655"/>
    <w:rsid w:val="00845CE4"/>
    <w:rsid w:val="00857218"/>
    <w:rsid w:val="00885127"/>
    <w:rsid w:val="00902E29"/>
    <w:rsid w:val="00936543"/>
    <w:rsid w:val="00951837"/>
    <w:rsid w:val="00972018"/>
    <w:rsid w:val="009755E2"/>
    <w:rsid w:val="009F1E41"/>
    <w:rsid w:val="00A05FFE"/>
    <w:rsid w:val="00A7767E"/>
    <w:rsid w:val="00A82927"/>
    <w:rsid w:val="00AB3D27"/>
    <w:rsid w:val="00AC5AA8"/>
    <w:rsid w:val="00B637B5"/>
    <w:rsid w:val="00B643E0"/>
    <w:rsid w:val="00B93435"/>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31</Words>
  <Characters>20710</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6-05-15T06:44:00Z</dcterms:created>
  <dcterms:modified xsi:type="dcterms:W3CDTF">2026-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